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14</w:t>
        <w:tab/>
        <w:t>6519</w:t>
        <w:tab/>
        <w:t>Digital Strategy Consultant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br/>
        <w:br/>
        <w:t>Your tasks as a Digital Strategy Consultant:</w:t>
        <w:br/>
        <w:t>-----------------------------------------------------</w:t>
        <w:br/>
        <w:t xml:space="preserve"> - You develop and plan the right digitization strategy with and for our customers.</w:t>
        <w:br/>
        <w:t>- You will develop new digital business models and identify possible MVPs.</w:t>
        <w:br/>
        <w:t>- By developing innovative strategies, you show how technologies affect industry and business models.</w:t>
        <w:br/>
        <w:t>- You accompany the implementation of the strategy in project management and get the necessary stakeholders on board.</w:t>
        <w:br/>
        <w:t>- You represent objective partners at conferences and lectures.</w:t>
        <w:br/>
        <w:br/>
        <w:br/>
        <w:br/>
        <w:br/>
        <w:t>What do you bring with you:</w:t>
        <w:br/>
        <w:t>-----------------------------------------------------</w:t>
        <w:br/>
        <w:t xml:space="preserve"> - You have a degree or an apprenticeship in the field of business administration, business informatics, media or marketing.</w:t>
        <w:br/>
        <w:t>- We require experience in the development of digital business models.</w:t>
        <w:br/>
        <w:t>- You have professional experience in a strategy consultancy, in a start-up, in project management or corporate/business development.</w:t>
        <w:br/>
        <w:t>- Your entrepreneurial mindset, your strategic and analytical way of thinking as well as your high communication skills convince us.</w:t>
        <w:br/>
        <w:t>- You have an understanding of digital topics (platform economy, e-business, technologies, digital marketing, etc.).</w:t>
        <w:br/>
        <w:t>- You have experience in the field of design thinking and other innovation management methods (e.g. persona, customer journey, etc.).</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together with us on future topics!</w:t>
        <w:br/>
        <w:t>More than 100 colleagues are looking forward to your application, which you can send to us by email:</w:t>
        <w:br/>
        <w:t>application (at) objective-partner.com</w:t>
        <w:br/>
        <w:br/>
        <w:t>Your contact person throughout</w:t>
        <w:tab/>
        <w:t>Specialist - media (digital)</w:t>
        <w:tab/>
        <w:t>None</w:t>
        <w:tab/>
        <w:t>2023-03-07 15:58:34.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